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23" w:rsidRPr="00674B23" w:rsidRDefault="00674B23" w:rsidP="00674B23">
      <w:pPr>
        <w:jc w:val="center"/>
        <w:rPr>
          <w:rFonts w:eastAsia="Calibri"/>
          <w:b/>
          <w:bCs/>
          <w:szCs w:val="28"/>
          <w:lang w:eastAsia="en-US"/>
        </w:rPr>
      </w:pPr>
      <w:r w:rsidRPr="00674B23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847725" cy="1266825"/>
            <wp:effectExtent l="19050" t="0" r="9525" b="0"/>
            <wp:docPr id="3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B23">
        <w:rPr>
          <w:rFonts w:eastAsia="Calibri"/>
          <w:b/>
          <w:bCs/>
          <w:szCs w:val="28"/>
          <w:lang w:eastAsia="en-US"/>
        </w:rPr>
        <w:t xml:space="preserve"> </w:t>
      </w:r>
    </w:p>
    <w:p w:rsidR="00674B23" w:rsidRPr="00674B23" w:rsidRDefault="00674B23" w:rsidP="00674B23">
      <w:pPr>
        <w:jc w:val="center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674B23" w:rsidRPr="00674B23" w:rsidRDefault="00674B23" w:rsidP="00674B23">
      <w:pPr>
        <w:jc w:val="center"/>
        <w:rPr>
          <w:rFonts w:eastAsia="Calibri"/>
          <w:b/>
          <w:bCs/>
          <w:szCs w:val="28"/>
          <w:lang w:eastAsia="en-US"/>
        </w:rPr>
      </w:pPr>
      <w:r w:rsidRPr="00674B23">
        <w:rPr>
          <w:rFonts w:eastAsia="Calibri"/>
          <w:b/>
          <w:bCs/>
          <w:szCs w:val="28"/>
          <w:lang w:eastAsia="en-US"/>
        </w:rPr>
        <w:t>Тульская  область</w:t>
      </w:r>
    </w:p>
    <w:p w:rsidR="00674B23" w:rsidRPr="00674B23" w:rsidRDefault="00674B23" w:rsidP="00674B23">
      <w:pPr>
        <w:jc w:val="center"/>
        <w:rPr>
          <w:rFonts w:eastAsia="Calibri"/>
          <w:b/>
          <w:bCs/>
          <w:szCs w:val="28"/>
          <w:lang w:eastAsia="en-US"/>
        </w:rPr>
      </w:pPr>
      <w:r w:rsidRPr="00674B23">
        <w:rPr>
          <w:rFonts w:eastAsia="Calibri"/>
          <w:b/>
          <w:bCs/>
          <w:szCs w:val="28"/>
          <w:lang w:eastAsia="en-US"/>
        </w:rPr>
        <w:t>Муниципальное образование рабочий поселок Первомайский</w:t>
      </w:r>
    </w:p>
    <w:p w:rsidR="00674B23" w:rsidRPr="00674B23" w:rsidRDefault="00674B23" w:rsidP="00674B23">
      <w:pPr>
        <w:jc w:val="center"/>
        <w:rPr>
          <w:rFonts w:eastAsia="Calibri"/>
          <w:b/>
          <w:bCs/>
          <w:szCs w:val="28"/>
          <w:lang w:eastAsia="en-US"/>
        </w:rPr>
      </w:pPr>
      <w:r w:rsidRPr="00674B23">
        <w:rPr>
          <w:rFonts w:eastAsia="Calibri"/>
          <w:b/>
          <w:bCs/>
          <w:szCs w:val="28"/>
          <w:lang w:eastAsia="en-US"/>
        </w:rPr>
        <w:t>Щекинского района</w:t>
      </w:r>
    </w:p>
    <w:p w:rsidR="00674B23" w:rsidRPr="00674B23" w:rsidRDefault="00674B23" w:rsidP="00674B23">
      <w:pPr>
        <w:jc w:val="center"/>
        <w:rPr>
          <w:rFonts w:eastAsia="Calibri"/>
          <w:b/>
          <w:bCs/>
          <w:szCs w:val="28"/>
          <w:lang w:eastAsia="en-US"/>
        </w:rPr>
      </w:pPr>
    </w:p>
    <w:p w:rsidR="00674B23" w:rsidRPr="00674B23" w:rsidRDefault="00674B23" w:rsidP="00674B23">
      <w:pPr>
        <w:jc w:val="center"/>
        <w:rPr>
          <w:rFonts w:eastAsia="Calibri"/>
          <w:b/>
          <w:bCs/>
          <w:szCs w:val="28"/>
          <w:lang w:eastAsia="en-US"/>
        </w:rPr>
      </w:pPr>
      <w:r w:rsidRPr="00674B23">
        <w:rPr>
          <w:rFonts w:eastAsia="Calibri"/>
          <w:b/>
          <w:bCs/>
          <w:szCs w:val="28"/>
          <w:lang w:eastAsia="en-US"/>
        </w:rPr>
        <w:t>СОБРАНИЕ ДЕПУТАТОВ</w:t>
      </w:r>
    </w:p>
    <w:p w:rsidR="00674B23" w:rsidRPr="00674B23" w:rsidRDefault="00674B23" w:rsidP="00674B2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  <w:lang/>
        </w:rPr>
      </w:pPr>
    </w:p>
    <w:p w:rsidR="00674B23" w:rsidRPr="00674B23" w:rsidRDefault="00674B23" w:rsidP="00674B2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  <w:lang/>
        </w:rPr>
      </w:pPr>
      <w:r w:rsidRPr="00674B23">
        <w:rPr>
          <w:b/>
          <w:bCs/>
          <w:szCs w:val="28"/>
          <w:lang/>
        </w:rPr>
        <w:t>РЕШЕНИЕ</w:t>
      </w:r>
    </w:p>
    <w:p w:rsidR="00674B23" w:rsidRPr="00674B23" w:rsidRDefault="00674B23" w:rsidP="00674B23">
      <w:pPr>
        <w:ind w:firstLine="540"/>
        <w:jc w:val="both"/>
        <w:rPr>
          <w:rFonts w:eastAsia="Calibri"/>
          <w:bCs/>
          <w:szCs w:val="28"/>
          <w:lang w:eastAsia="en-US"/>
        </w:rPr>
      </w:pPr>
    </w:p>
    <w:p w:rsidR="00674B23" w:rsidRDefault="00674B23" w:rsidP="00674B23">
      <w:pPr>
        <w:ind w:firstLine="540"/>
        <w:jc w:val="both"/>
        <w:rPr>
          <w:rFonts w:eastAsia="Calibri"/>
          <w:bCs/>
          <w:szCs w:val="28"/>
          <w:lang w:eastAsia="en-US"/>
        </w:rPr>
      </w:pPr>
      <w:r w:rsidRPr="00674B23">
        <w:rPr>
          <w:rFonts w:eastAsia="Calibri"/>
          <w:bCs/>
          <w:szCs w:val="28"/>
          <w:lang w:eastAsia="en-US"/>
        </w:rPr>
        <w:t>от  «      » февраля 2018 года                                               №________</w:t>
      </w:r>
    </w:p>
    <w:p w:rsidR="00674B23" w:rsidRPr="00674B23" w:rsidRDefault="00674B23" w:rsidP="00674B23">
      <w:pPr>
        <w:ind w:firstLine="540"/>
        <w:jc w:val="both"/>
        <w:rPr>
          <w:rFonts w:eastAsia="Calibri"/>
          <w:szCs w:val="28"/>
          <w:lang w:eastAsia="en-US"/>
        </w:rPr>
      </w:pPr>
    </w:p>
    <w:p w:rsidR="009C75A3" w:rsidRPr="007378AD" w:rsidRDefault="00F85CCA" w:rsidP="00A94FA7">
      <w:pPr>
        <w:pStyle w:val="ConsPlusTitle"/>
        <w:widowControl/>
        <w:jc w:val="center"/>
        <w:outlineLvl w:val="0"/>
      </w:pPr>
      <w:r>
        <w:t>о внесении изменений в Решение Собрания депутатов МО р.п. Первомайский Щекинского района от «19» декабря 2017 года №56-214 «О</w:t>
      </w:r>
      <w:r w:rsidRPr="007378AD">
        <w:t xml:space="preserve"> бюджете </w:t>
      </w:r>
      <w:r>
        <w:t>муниципального образования рабочий поселок Первомайский Щекинского района</w:t>
      </w:r>
      <w:r w:rsidRPr="007378AD">
        <w:t xml:space="preserve"> на 201</w:t>
      </w:r>
      <w:r>
        <w:t>8</w:t>
      </w:r>
      <w:r w:rsidRPr="007378AD">
        <w:t xml:space="preserve"> год</w:t>
      </w:r>
    </w:p>
    <w:p w:rsidR="009C75A3" w:rsidRPr="007378AD" w:rsidRDefault="00F85CCA" w:rsidP="009C75A3">
      <w:pPr>
        <w:pStyle w:val="ConsPlusTitle"/>
        <w:widowControl/>
        <w:jc w:val="center"/>
        <w:outlineLvl w:val="0"/>
      </w:pPr>
      <w:r w:rsidRPr="007378AD">
        <w:t>и на плановый период 201</w:t>
      </w:r>
      <w:r>
        <w:t>9</w:t>
      </w:r>
      <w:r w:rsidRPr="007378AD">
        <w:t xml:space="preserve"> и 20</w:t>
      </w:r>
      <w:r>
        <w:t>20</w:t>
      </w:r>
      <w:r w:rsidRPr="007378AD">
        <w:t xml:space="preserve"> годов</w:t>
      </w:r>
      <w:r>
        <w:t>»</w:t>
      </w:r>
    </w:p>
    <w:p w:rsidR="00A94FA7" w:rsidRDefault="00A94FA7" w:rsidP="00A94FA7">
      <w:pPr>
        <w:tabs>
          <w:tab w:val="left" w:pos="4536"/>
        </w:tabs>
        <w:spacing w:line="276" w:lineRule="auto"/>
        <w:ind w:firstLine="720"/>
        <w:rPr>
          <w:szCs w:val="28"/>
        </w:rPr>
      </w:pPr>
    </w:p>
    <w:p w:rsidR="00A94FA7" w:rsidRPr="00795849" w:rsidRDefault="00A94FA7" w:rsidP="00674B23">
      <w:pPr>
        <w:tabs>
          <w:tab w:val="left" w:pos="4536"/>
        </w:tabs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 xml:space="preserve">ями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 xml:space="preserve">, Собрание депут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A94FA7" w:rsidRDefault="00A94FA7" w:rsidP="00674B23">
      <w:pPr>
        <w:rPr>
          <w:b/>
          <w:bCs/>
          <w:szCs w:val="28"/>
        </w:rPr>
      </w:pPr>
      <w:r w:rsidRPr="00795849">
        <w:rPr>
          <w:b/>
          <w:bCs/>
          <w:szCs w:val="28"/>
        </w:rPr>
        <w:t xml:space="preserve">Статья 1. </w:t>
      </w:r>
    </w:p>
    <w:p w:rsidR="00A94FA7" w:rsidRDefault="00A94FA7" w:rsidP="00674B23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Внести в Решение Собрания депутатов МО р.п. Первомайский Щекинского района от </w:t>
      </w:r>
      <w:r w:rsidR="00F85CCA" w:rsidRPr="00F85CCA">
        <w:rPr>
          <w:bCs/>
          <w:szCs w:val="28"/>
        </w:rPr>
        <w:t>19</w:t>
      </w:r>
      <w:r w:rsidR="00F85CCA">
        <w:rPr>
          <w:bCs/>
          <w:szCs w:val="28"/>
        </w:rPr>
        <w:t xml:space="preserve">.12.2017 </w:t>
      </w:r>
      <w:r w:rsidR="00F85CCA" w:rsidRPr="00F85CCA">
        <w:rPr>
          <w:bCs/>
          <w:szCs w:val="28"/>
        </w:rPr>
        <w:t>года №56-214 «О бюджете муниципального образования рабочий поселок Первомайский Щекинского района на 2018 годи на плановый период 2019 и 2020 годов»</w:t>
      </w:r>
      <w:r>
        <w:rPr>
          <w:bCs/>
          <w:szCs w:val="28"/>
        </w:rPr>
        <w:t xml:space="preserve"> следующие изменения:</w:t>
      </w:r>
    </w:p>
    <w:p w:rsidR="00A94FA7" w:rsidRDefault="00A94FA7" w:rsidP="00674B23">
      <w:pPr>
        <w:widowControl w:val="0"/>
        <w:numPr>
          <w:ilvl w:val="0"/>
          <w:numId w:val="6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часть 1 статьи 1 изложить в следующей редакции:</w:t>
      </w:r>
    </w:p>
    <w:p w:rsidR="00A94FA7" w:rsidRPr="00A527C3" w:rsidRDefault="00A94FA7" w:rsidP="00674B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«</w:t>
      </w:r>
      <w:r w:rsidRPr="00A527C3">
        <w:rPr>
          <w:szCs w:val="28"/>
        </w:rPr>
        <w:t xml:space="preserve">1. Утвердить основные характеристики бюджета </w:t>
      </w:r>
      <w:r>
        <w:rPr>
          <w:szCs w:val="28"/>
        </w:rPr>
        <w:t>муниципального образования рабочий поселок Первомайский Щекинского района</w:t>
      </w:r>
      <w:r w:rsidRPr="00A527C3">
        <w:rPr>
          <w:szCs w:val="28"/>
        </w:rPr>
        <w:t xml:space="preserve"> (далее </w:t>
      </w:r>
      <w:r w:rsidRPr="00A527C3">
        <w:t>–</w:t>
      </w:r>
      <w:r w:rsidRPr="00A527C3">
        <w:rPr>
          <w:szCs w:val="28"/>
        </w:rPr>
        <w:t xml:space="preserve"> бюджет </w:t>
      </w:r>
      <w:r>
        <w:rPr>
          <w:szCs w:val="28"/>
        </w:rPr>
        <w:t>муниципального образования</w:t>
      </w:r>
      <w:r w:rsidRPr="00A527C3">
        <w:rPr>
          <w:szCs w:val="28"/>
        </w:rPr>
        <w:t>) на 201</w:t>
      </w:r>
      <w:r w:rsidR="00F85CCA">
        <w:rPr>
          <w:szCs w:val="28"/>
        </w:rPr>
        <w:t>8</w:t>
      </w:r>
      <w:r w:rsidRPr="00A527C3">
        <w:rPr>
          <w:szCs w:val="28"/>
        </w:rPr>
        <w:t xml:space="preserve"> год:</w:t>
      </w:r>
    </w:p>
    <w:p w:rsidR="00A94FA7" w:rsidRPr="00A527C3" w:rsidRDefault="00A94FA7" w:rsidP="00674B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527C3">
        <w:rPr>
          <w:szCs w:val="28"/>
        </w:rPr>
        <w:t xml:space="preserve">1) общий объем доходов бюджета </w:t>
      </w:r>
      <w:r>
        <w:rPr>
          <w:szCs w:val="28"/>
        </w:rPr>
        <w:t>муниципального образования</w:t>
      </w:r>
      <w:r w:rsidRPr="00A527C3">
        <w:rPr>
          <w:szCs w:val="28"/>
        </w:rPr>
        <w:t xml:space="preserve"> в сумме </w:t>
      </w:r>
      <w:r w:rsidR="00F85CCA">
        <w:rPr>
          <w:szCs w:val="28"/>
        </w:rPr>
        <w:t>96 875,2</w:t>
      </w:r>
      <w:r w:rsidRPr="00A527C3">
        <w:rPr>
          <w:szCs w:val="28"/>
        </w:rPr>
        <w:t xml:space="preserve"> тыс. рублей;</w:t>
      </w:r>
    </w:p>
    <w:p w:rsidR="00A94FA7" w:rsidRDefault="00A94FA7" w:rsidP="00674B23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A527C3">
        <w:rPr>
          <w:szCs w:val="28"/>
        </w:rPr>
        <w:t xml:space="preserve">2) общий объем расходов бюджета </w:t>
      </w:r>
      <w:r>
        <w:rPr>
          <w:szCs w:val="28"/>
        </w:rPr>
        <w:t>муниципального образования</w:t>
      </w:r>
      <w:r w:rsidRPr="00A527C3">
        <w:rPr>
          <w:szCs w:val="28"/>
        </w:rPr>
        <w:t xml:space="preserve"> в сумме </w:t>
      </w:r>
      <w:r w:rsidR="00F85CCA">
        <w:rPr>
          <w:szCs w:val="28"/>
        </w:rPr>
        <w:t>123 425,6</w:t>
      </w:r>
      <w:r w:rsidRPr="00A527C3">
        <w:rPr>
          <w:szCs w:val="28"/>
        </w:rPr>
        <w:t xml:space="preserve"> тыс. рублей;</w:t>
      </w:r>
    </w:p>
    <w:p w:rsidR="00A94FA7" w:rsidRDefault="00A94FA7" w:rsidP="00674B23">
      <w:pPr>
        <w:widowControl w:val="0"/>
        <w:autoSpaceDE w:val="0"/>
        <w:autoSpaceDN w:val="0"/>
        <w:ind w:firstLine="708"/>
        <w:jc w:val="both"/>
        <w:rPr>
          <w:bCs/>
          <w:szCs w:val="28"/>
        </w:rPr>
      </w:pPr>
      <w:r>
        <w:rPr>
          <w:szCs w:val="28"/>
        </w:rPr>
        <w:t xml:space="preserve">3) дефицит бюджета муниципального образования в сумме </w:t>
      </w:r>
      <w:r w:rsidR="00F85CCA">
        <w:rPr>
          <w:szCs w:val="28"/>
        </w:rPr>
        <w:t xml:space="preserve">26 550,4 </w:t>
      </w:r>
      <w:r>
        <w:rPr>
          <w:szCs w:val="28"/>
        </w:rPr>
        <w:t>тыс. рублей.</w:t>
      </w:r>
      <w:r>
        <w:rPr>
          <w:bCs/>
          <w:szCs w:val="28"/>
        </w:rPr>
        <w:t>»</w:t>
      </w:r>
    </w:p>
    <w:p w:rsidR="00284D5A" w:rsidRDefault="00284D5A" w:rsidP="00674B23">
      <w:pPr>
        <w:widowControl w:val="0"/>
        <w:autoSpaceDE w:val="0"/>
        <w:autoSpaceDN w:val="0"/>
        <w:ind w:firstLine="708"/>
        <w:jc w:val="both"/>
        <w:rPr>
          <w:bCs/>
          <w:szCs w:val="28"/>
        </w:rPr>
      </w:pPr>
    </w:p>
    <w:p w:rsidR="00284D5A" w:rsidRDefault="00284D5A" w:rsidP="00674B23">
      <w:pPr>
        <w:pStyle w:val="aa"/>
        <w:widowControl w:val="0"/>
        <w:numPr>
          <w:ilvl w:val="0"/>
          <w:numId w:val="6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lastRenderedPageBreak/>
        <w:t>стать</w:t>
      </w:r>
      <w:r w:rsidR="00F85CCA">
        <w:rPr>
          <w:bCs/>
          <w:szCs w:val="28"/>
        </w:rPr>
        <w:t>ю</w:t>
      </w:r>
      <w:r w:rsidR="00674B23">
        <w:rPr>
          <w:bCs/>
          <w:szCs w:val="28"/>
        </w:rPr>
        <w:t xml:space="preserve"> </w:t>
      </w:r>
      <w:r w:rsidR="00F85CCA">
        <w:rPr>
          <w:bCs/>
          <w:szCs w:val="28"/>
        </w:rPr>
        <w:t>7</w:t>
      </w:r>
      <w:r w:rsidR="00674B23">
        <w:rPr>
          <w:bCs/>
          <w:szCs w:val="28"/>
        </w:rPr>
        <w:t xml:space="preserve"> </w:t>
      </w:r>
      <w:r w:rsidR="00F85CCA">
        <w:rPr>
          <w:bCs/>
          <w:szCs w:val="28"/>
        </w:rPr>
        <w:t>изложить в следующей редакции:</w:t>
      </w:r>
    </w:p>
    <w:tbl>
      <w:tblPr>
        <w:tblW w:w="8829" w:type="dxa"/>
        <w:jc w:val="center"/>
        <w:tblLook w:val="01E0"/>
      </w:tblPr>
      <w:tblGrid>
        <w:gridCol w:w="1648"/>
        <w:gridCol w:w="7181"/>
      </w:tblGrid>
      <w:tr w:rsidR="00F85CCA" w:rsidRPr="00A527C3" w:rsidTr="00F31F30">
        <w:trPr>
          <w:jc w:val="center"/>
        </w:trPr>
        <w:tc>
          <w:tcPr>
            <w:tcW w:w="1648" w:type="dxa"/>
          </w:tcPr>
          <w:p w:rsidR="00F85CCA" w:rsidRPr="00A527C3" w:rsidRDefault="00F85CCA" w:rsidP="00674B2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A527C3">
              <w:rPr>
                <w:b/>
                <w:szCs w:val="28"/>
              </w:rPr>
              <w:t xml:space="preserve">Статья </w:t>
            </w:r>
            <w:r>
              <w:rPr>
                <w:b/>
                <w:szCs w:val="28"/>
              </w:rPr>
              <w:t>7</w:t>
            </w:r>
            <w:r w:rsidRPr="00A527C3">
              <w:rPr>
                <w:b/>
                <w:szCs w:val="28"/>
              </w:rPr>
              <w:t>.</w:t>
            </w:r>
          </w:p>
        </w:tc>
        <w:tc>
          <w:tcPr>
            <w:tcW w:w="7181" w:type="dxa"/>
          </w:tcPr>
          <w:p w:rsidR="00F85CCA" w:rsidRPr="00A527C3" w:rsidRDefault="00F85CCA" w:rsidP="00674B23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A527C3">
              <w:rPr>
                <w:b/>
                <w:szCs w:val="28"/>
              </w:rPr>
              <w:t xml:space="preserve">Дорожный фонд </w:t>
            </w:r>
            <w:r>
              <w:rPr>
                <w:b/>
                <w:szCs w:val="28"/>
              </w:rPr>
              <w:t>муниципального образования рабочий поселок Первомайский Щекинского района</w:t>
            </w:r>
          </w:p>
        </w:tc>
      </w:tr>
    </w:tbl>
    <w:p w:rsidR="00F85CCA" w:rsidRDefault="00F85CCA" w:rsidP="00674B23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A527C3">
        <w:rPr>
          <w:szCs w:val="28"/>
        </w:rPr>
        <w:t xml:space="preserve">Утвердить объем бюджетных ассигнований дорожного фонда </w:t>
      </w:r>
      <w:r>
        <w:rPr>
          <w:szCs w:val="28"/>
        </w:rPr>
        <w:t>муниципального образования рабочий поселок Первомайский Щекинского района</w:t>
      </w:r>
      <w:r w:rsidRPr="00A527C3">
        <w:rPr>
          <w:szCs w:val="28"/>
        </w:rPr>
        <w:t xml:space="preserve"> на 201</w:t>
      </w:r>
      <w:r>
        <w:rPr>
          <w:szCs w:val="28"/>
        </w:rPr>
        <w:t>8</w:t>
      </w:r>
      <w:r w:rsidRPr="00A527C3">
        <w:rPr>
          <w:szCs w:val="28"/>
        </w:rPr>
        <w:t xml:space="preserve"> год в сумме </w:t>
      </w:r>
      <w:r>
        <w:rPr>
          <w:szCs w:val="28"/>
        </w:rPr>
        <w:t>16 804,6</w:t>
      </w:r>
      <w:r w:rsidRPr="00A527C3">
        <w:rPr>
          <w:szCs w:val="28"/>
        </w:rPr>
        <w:t xml:space="preserve"> тыс. рублей, на 201</w:t>
      </w:r>
      <w:r>
        <w:rPr>
          <w:szCs w:val="28"/>
        </w:rPr>
        <w:t>9</w:t>
      </w:r>
      <w:r w:rsidRPr="00A527C3">
        <w:rPr>
          <w:szCs w:val="28"/>
        </w:rPr>
        <w:t xml:space="preserve"> год в сумме </w:t>
      </w:r>
      <w:r>
        <w:rPr>
          <w:szCs w:val="28"/>
        </w:rPr>
        <w:t>16 861,3</w:t>
      </w:r>
      <w:r w:rsidRPr="00A527C3">
        <w:rPr>
          <w:szCs w:val="28"/>
        </w:rPr>
        <w:t xml:space="preserve"> тыс. рублей, на 20</w:t>
      </w:r>
      <w:r>
        <w:rPr>
          <w:szCs w:val="28"/>
        </w:rPr>
        <w:t>20</w:t>
      </w:r>
      <w:r w:rsidRPr="00A527C3">
        <w:rPr>
          <w:szCs w:val="28"/>
        </w:rPr>
        <w:t xml:space="preserve"> год в сумме </w:t>
      </w:r>
      <w:r>
        <w:rPr>
          <w:szCs w:val="28"/>
        </w:rPr>
        <w:t>16 990,5 тыс. рублей, согласно приложению 11 к настоящему Решению.</w:t>
      </w:r>
      <w:r>
        <w:rPr>
          <w:bCs/>
          <w:szCs w:val="28"/>
        </w:rPr>
        <w:t>»</w:t>
      </w:r>
    </w:p>
    <w:p w:rsidR="00F85CCA" w:rsidRPr="00F85CCA" w:rsidRDefault="00F85CCA" w:rsidP="00674B23">
      <w:pPr>
        <w:pStyle w:val="aa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F85CCA">
        <w:rPr>
          <w:szCs w:val="28"/>
        </w:rPr>
        <w:t>Приложение 1 к Решению</w:t>
      </w:r>
      <w:r w:rsidR="00674B23">
        <w:rPr>
          <w:szCs w:val="28"/>
        </w:rPr>
        <w:t xml:space="preserve"> </w:t>
      </w:r>
      <w:r w:rsidRPr="00F85CCA">
        <w:rPr>
          <w:bCs/>
          <w:szCs w:val="28"/>
        </w:rPr>
        <w:t>Собрания депутатов МО р.п. Первомайский Щекинского района от 19.12.2017 года №56-214 «О бюджете муниципального образования рабочий поселок Первомайский Щекинского района на 2018 годи на плановый период 2019 и 2020 годов»</w:t>
      </w:r>
      <w:r>
        <w:rPr>
          <w:bCs/>
          <w:szCs w:val="28"/>
        </w:rPr>
        <w:t xml:space="preserve"> исключить.</w:t>
      </w:r>
    </w:p>
    <w:p w:rsidR="00284D5A" w:rsidRPr="00284D5A" w:rsidRDefault="0040662B" w:rsidP="00674B23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284D5A" w:rsidRPr="00284D5A">
        <w:rPr>
          <w:szCs w:val="28"/>
        </w:rPr>
        <w:t xml:space="preserve">риложения </w:t>
      </w:r>
      <w:r>
        <w:rPr>
          <w:szCs w:val="28"/>
        </w:rPr>
        <w:t xml:space="preserve">4, </w:t>
      </w:r>
      <w:r w:rsidR="00284D5A" w:rsidRPr="00284D5A">
        <w:rPr>
          <w:szCs w:val="28"/>
        </w:rPr>
        <w:t xml:space="preserve">5, 6, 7, 8, </w:t>
      </w:r>
      <w:r>
        <w:rPr>
          <w:szCs w:val="28"/>
        </w:rPr>
        <w:t xml:space="preserve">9, </w:t>
      </w:r>
      <w:r w:rsidR="00284D5A" w:rsidRPr="00284D5A">
        <w:rPr>
          <w:szCs w:val="28"/>
        </w:rPr>
        <w:t xml:space="preserve">10, </w:t>
      </w:r>
      <w:r w:rsidR="00284D5A">
        <w:rPr>
          <w:szCs w:val="28"/>
        </w:rPr>
        <w:t xml:space="preserve">11, </w:t>
      </w:r>
      <w:r w:rsidR="00284D5A" w:rsidRPr="00284D5A">
        <w:rPr>
          <w:szCs w:val="28"/>
        </w:rPr>
        <w:t>14 изложить в редакции приложений 1, 2, 3, 4, 5, 6, 7, 8</w:t>
      </w:r>
      <w:r>
        <w:rPr>
          <w:szCs w:val="28"/>
        </w:rPr>
        <w:t>, 9</w:t>
      </w:r>
      <w:r w:rsidR="00284D5A" w:rsidRPr="00284D5A">
        <w:rPr>
          <w:szCs w:val="28"/>
        </w:rPr>
        <w:t xml:space="preserve"> к настоящему Решению.</w:t>
      </w:r>
    </w:p>
    <w:tbl>
      <w:tblPr>
        <w:tblW w:w="8900" w:type="dxa"/>
        <w:tblInd w:w="762" w:type="dxa"/>
        <w:tblLook w:val="01E0"/>
      </w:tblPr>
      <w:tblGrid>
        <w:gridCol w:w="2046"/>
        <w:gridCol w:w="6854"/>
      </w:tblGrid>
      <w:tr w:rsidR="000D233A" w:rsidRPr="000D233A" w:rsidTr="00AD525D">
        <w:tc>
          <w:tcPr>
            <w:tcW w:w="2046" w:type="dxa"/>
          </w:tcPr>
          <w:p w:rsidR="00C92EEE" w:rsidRPr="000D233A" w:rsidRDefault="0079060D" w:rsidP="00674B2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Cs/>
                <w:szCs w:val="28"/>
              </w:rPr>
              <w:br w:type="page"/>
            </w:r>
            <w:r w:rsidR="002A32EB">
              <w:rPr>
                <w:bCs/>
                <w:szCs w:val="28"/>
              </w:rPr>
              <w:br w:type="page"/>
            </w:r>
            <w:r w:rsidR="00C92EEE" w:rsidRPr="000D233A">
              <w:rPr>
                <w:b/>
                <w:szCs w:val="28"/>
              </w:rPr>
              <w:t xml:space="preserve">Статья </w:t>
            </w:r>
            <w:r w:rsidR="00284D5A">
              <w:rPr>
                <w:b/>
                <w:szCs w:val="28"/>
              </w:rPr>
              <w:t>2</w:t>
            </w:r>
            <w:r w:rsidR="00C92EEE" w:rsidRPr="000D233A">
              <w:rPr>
                <w:b/>
                <w:szCs w:val="28"/>
              </w:rPr>
              <w:t>.</w:t>
            </w:r>
          </w:p>
        </w:tc>
        <w:tc>
          <w:tcPr>
            <w:tcW w:w="6854" w:type="dxa"/>
          </w:tcPr>
          <w:p w:rsidR="00C92EEE" w:rsidRPr="000D233A" w:rsidRDefault="00C92EEE" w:rsidP="00674B2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D233A">
              <w:rPr>
                <w:b/>
                <w:szCs w:val="28"/>
              </w:rPr>
              <w:t xml:space="preserve">Вступление в силу настоящего </w:t>
            </w:r>
            <w:r w:rsidR="00F00284">
              <w:rPr>
                <w:b/>
                <w:szCs w:val="28"/>
              </w:rPr>
              <w:t>Решения</w:t>
            </w:r>
          </w:p>
        </w:tc>
      </w:tr>
    </w:tbl>
    <w:p w:rsidR="00F00284" w:rsidRDefault="00C94BC0" w:rsidP="00674B23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F00284">
        <w:rPr>
          <w:szCs w:val="28"/>
        </w:rPr>
        <w:t>Настоящ</w:t>
      </w:r>
      <w:r w:rsidR="00F00284" w:rsidRPr="00F00284">
        <w:rPr>
          <w:szCs w:val="28"/>
        </w:rPr>
        <w:t>ее</w:t>
      </w:r>
      <w:r w:rsidR="00674B23">
        <w:rPr>
          <w:szCs w:val="28"/>
        </w:rPr>
        <w:t xml:space="preserve"> </w:t>
      </w:r>
      <w:r w:rsidR="00F00284" w:rsidRPr="00F00284">
        <w:rPr>
          <w:szCs w:val="28"/>
        </w:rPr>
        <w:t xml:space="preserve">Решение подлежит опубликованию в </w:t>
      </w:r>
      <w:r w:rsidR="005D4724" w:rsidRPr="005D4724">
        <w:rPr>
          <w:szCs w:val="28"/>
        </w:rPr>
        <w:t>информационном бюллетене «Первомайские вести» и разместить на официальном сайте МО р.п. Первомайский Щекинского района</w:t>
      </w:r>
      <w:hyperlink r:id="rId9" w:history="1">
        <w:r w:rsidR="005D4724" w:rsidRPr="0014233B">
          <w:rPr>
            <w:rStyle w:val="ac"/>
            <w:szCs w:val="28"/>
          </w:rPr>
          <w:t>http://pervomayskiy-mo.ru</w:t>
        </w:r>
      </w:hyperlink>
      <w:r w:rsidR="005D4724">
        <w:rPr>
          <w:szCs w:val="28"/>
        </w:rPr>
        <w:t xml:space="preserve">. </w:t>
      </w:r>
    </w:p>
    <w:p w:rsidR="005D4724" w:rsidRDefault="00284D5A" w:rsidP="00674B23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bCs/>
          <w:szCs w:val="28"/>
        </w:rPr>
        <w:t>Решение вступает в силу со дня официального опубликования</w:t>
      </w:r>
      <w:r w:rsidR="005D4724">
        <w:rPr>
          <w:szCs w:val="28"/>
        </w:rPr>
        <w:t>.</w:t>
      </w:r>
    </w:p>
    <w:p w:rsidR="00C55043" w:rsidRDefault="00C55043" w:rsidP="00674B2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5043" w:rsidRDefault="00C55043" w:rsidP="00674B2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74B23" w:rsidRDefault="00674B23" w:rsidP="00674B2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209" w:type="dxa"/>
        <w:tblLook w:val="01E0"/>
      </w:tblPr>
      <w:tblGrid>
        <w:gridCol w:w="5098"/>
        <w:gridCol w:w="1843"/>
        <w:gridCol w:w="2268"/>
      </w:tblGrid>
      <w:tr w:rsidR="008B47F5" w:rsidRPr="00CE0A0C" w:rsidTr="005D4724">
        <w:trPr>
          <w:trHeight w:val="1004"/>
        </w:trPr>
        <w:tc>
          <w:tcPr>
            <w:tcW w:w="5098" w:type="dxa"/>
            <w:shd w:val="clear" w:color="auto" w:fill="auto"/>
          </w:tcPr>
          <w:p w:rsidR="008B47F5" w:rsidRPr="00CE0A0C" w:rsidRDefault="005D4724" w:rsidP="00674B2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муниципального образования рабочий поселок Первомайский </w:t>
            </w:r>
          </w:p>
        </w:tc>
        <w:tc>
          <w:tcPr>
            <w:tcW w:w="1843" w:type="dxa"/>
            <w:shd w:val="clear" w:color="auto" w:fill="auto"/>
          </w:tcPr>
          <w:p w:rsidR="008B47F5" w:rsidRPr="00CE0A0C" w:rsidRDefault="008B47F5" w:rsidP="00674B23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D4724" w:rsidRDefault="005D4724" w:rsidP="00674B23">
            <w:pPr>
              <w:jc w:val="center"/>
              <w:rPr>
                <w:b/>
                <w:szCs w:val="28"/>
              </w:rPr>
            </w:pPr>
          </w:p>
          <w:p w:rsidR="008B47F5" w:rsidRPr="00CE0A0C" w:rsidRDefault="0040662B" w:rsidP="00674B2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. А. Хакимов</w:t>
            </w:r>
          </w:p>
        </w:tc>
      </w:tr>
    </w:tbl>
    <w:p w:rsidR="00FF644B" w:rsidRPr="00654890" w:rsidRDefault="00FF644B" w:rsidP="00674B23">
      <w:pPr>
        <w:autoSpaceDE w:val="0"/>
        <w:autoSpaceDN w:val="0"/>
        <w:adjustRightInd w:val="0"/>
        <w:ind w:firstLine="5529"/>
        <w:jc w:val="both"/>
        <w:rPr>
          <w:sz w:val="20"/>
        </w:rPr>
      </w:pPr>
      <w:bookmarkStart w:id="0" w:name="_GoBack"/>
      <w:bookmarkEnd w:id="0"/>
    </w:p>
    <w:sectPr w:rsidR="00FF644B" w:rsidRPr="00654890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E25" w:rsidRDefault="00D96E25">
      <w:r>
        <w:separator/>
      </w:r>
    </w:p>
  </w:endnote>
  <w:endnote w:type="continuationSeparator" w:id="1">
    <w:p w:rsidR="00D96E25" w:rsidRDefault="00D96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E25" w:rsidRDefault="00D96E25">
      <w:r>
        <w:separator/>
      </w:r>
    </w:p>
  </w:footnote>
  <w:footnote w:type="continuationSeparator" w:id="1">
    <w:p w:rsidR="00D96E25" w:rsidRDefault="00D96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FC124C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FC124C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4B23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F0D"/>
    <w:rsid w:val="00037287"/>
    <w:rsid w:val="00043259"/>
    <w:rsid w:val="0004555E"/>
    <w:rsid w:val="00045D72"/>
    <w:rsid w:val="00047C7A"/>
    <w:rsid w:val="00065CD6"/>
    <w:rsid w:val="00074DE1"/>
    <w:rsid w:val="00083930"/>
    <w:rsid w:val="0008646E"/>
    <w:rsid w:val="000941F5"/>
    <w:rsid w:val="000A0D0A"/>
    <w:rsid w:val="000A4EDC"/>
    <w:rsid w:val="000A4F55"/>
    <w:rsid w:val="000A637C"/>
    <w:rsid w:val="000B0B9B"/>
    <w:rsid w:val="000B4472"/>
    <w:rsid w:val="000B4842"/>
    <w:rsid w:val="000B60DB"/>
    <w:rsid w:val="000B616E"/>
    <w:rsid w:val="000C1CD1"/>
    <w:rsid w:val="000C5264"/>
    <w:rsid w:val="000D0EA8"/>
    <w:rsid w:val="000D233A"/>
    <w:rsid w:val="000D4DEA"/>
    <w:rsid w:val="000E3095"/>
    <w:rsid w:val="000F3A75"/>
    <w:rsid w:val="000F44CF"/>
    <w:rsid w:val="000F5A0F"/>
    <w:rsid w:val="0010144A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C3F"/>
    <w:rsid w:val="001416B8"/>
    <w:rsid w:val="00146DC3"/>
    <w:rsid w:val="00151142"/>
    <w:rsid w:val="00151828"/>
    <w:rsid w:val="001522D8"/>
    <w:rsid w:val="00153239"/>
    <w:rsid w:val="00154569"/>
    <w:rsid w:val="0015674A"/>
    <w:rsid w:val="00170105"/>
    <w:rsid w:val="00172CC6"/>
    <w:rsid w:val="00173BA1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58A1"/>
    <w:rsid w:val="0024052A"/>
    <w:rsid w:val="00242055"/>
    <w:rsid w:val="002466BA"/>
    <w:rsid w:val="00251A6C"/>
    <w:rsid w:val="0025229F"/>
    <w:rsid w:val="00256BA8"/>
    <w:rsid w:val="00256C36"/>
    <w:rsid w:val="00263D88"/>
    <w:rsid w:val="00266BF4"/>
    <w:rsid w:val="002672E1"/>
    <w:rsid w:val="00273887"/>
    <w:rsid w:val="0027684B"/>
    <w:rsid w:val="00284B20"/>
    <w:rsid w:val="00284D5A"/>
    <w:rsid w:val="0028611C"/>
    <w:rsid w:val="00287E80"/>
    <w:rsid w:val="00293570"/>
    <w:rsid w:val="00294EE8"/>
    <w:rsid w:val="002A32EB"/>
    <w:rsid w:val="002A53EF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7E79"/>
    <w:rsid w:val="00327FDA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33BC"/>
    <w:rsid w:val="00453560"/>
    <w:rsid w:val="00454320"/>
    <w:rsid w:val="0046485C"/>
    <w:rsid w:val="00464AF9"/>
    <w:rsid w:val="0046517A"/>
    <w:rsid w:val="004663B5"/>
    <w:rsid w:val="00466D4A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58B"/>
    <w:rsid w:val="005555D4"/>
    <w:rsid w:val="0055765D"/>
    <w:rsid w:val="00567D55"/>
    <w:rsid w:val="00577A1F"/>
    <w:rsid w:val="00595A37"/>
    <w:rsid w:val="005A18D0"/>
    <w:rsid w:val="005A19E3"/>
    <w:rsid w:val="005A549B"/>
    <w:rsid w:val="005B1654"/>
    <w:rsid w:val="005B2326"/>
    <w:rsid w:val="005B6990"/>
    <w:rsid w:val="005C1091"/>
    <w:rsid w:val="005C378B"/>
    <w:rsid w:val="005C4DA9"/>
    <w:rsid w:val="005C5505"/>
    <w:rsid w:val="005D1C1A"/>
    <w:rsid w:val="005D1C5E"/>
    <w:rsid w:val="005D2826"/>
    <w:rsid w:val="005D2D03"/>
    <w:rsid w:val="005D4724"/>
    <w:rsid w:val="005D4E48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7D91"/>
    <w:rsid w:val="00637FC7"/>
    <w:rsid w:val="00640293"/>
    <w:rsid w:val="00643E19"/>
    <w:rsid w:val="00645199"/>
    <w:rsid w:val="006532EA"/>
    <w:rsid w:val="006548C6"/>
    <w:rsid w:val="00654E5D"/>
    <w:rsid w:val="00661E60"/>
    <w:rsid w:val="00662070"/>
    <w:rsid w:val="006642B2"/>
    <w:rsid w:val="00664B5E"/>
    <w:rsid w:val="00670395"/>
    <w:rsid w:val="0067040D"/>
    <w:rsid w:val="00674B23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F4A"/>
    <w:rsid w:val="006B62F9"/>
    <w:rsid w:val="006B6D8B"/>
    <w:rsid w:val="006C6C64"/>
    <w:rsid w:val="006C71A5"/>
    <w:rsid w:val="006C7718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5346"/>
    <w:rsid w:val="00887104"/>
    <w:rsid w:val="0088744D"/>
    <w:rsid w:val="0089510E"/>
    <w:rsid w:val="0089515D"/>
    <w:rsid w:val="00895759"/>
    <w:rsid w:val="008967D2"/>
    <w:rsid w:val="008A0207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45F2"/>
    <w:rsid w:val="009A5D89"/>
    <w:rsid w:val="009B2ADF"/>
    <w:rsid w:val="009B4A27"/>
    <w:rsid w:val="009C0FC5"/>
    <w:rsid w:val="009C1CAE"/>
    <w:rsid w:val="009C4B39"/>
    <w:rsid w:val="009C6067"/>
    <w:rsid w:val="009C717D"/>
    <w:rsid w:val="009C75A3"/>
    <w:rsid w:val="009D3DB0"/>
    <w:rsid w:val="009D44C7"/>
    <w:rsid w:val="009E1099"/>
    <w:rsid w:val="009E331B"/>
    <w:rsid w:val="009E413A"/>
    <w:rsid w:val="009E549B"/>
    <w:rsid w:val="009E7038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33DC2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5D76"/>
    <w:rsid w:val="00A87803"/>
    <w:rsid w:val="00A92E63"/>
    <w:rsid w:val="00A94FA7"/>
    <w:rsid w:val="00A95691"/>
    <w:rsid w:val="00AA0390"/>
    <w:rsid w:val="00AC2DD2"/>
    <w:rsid w:val="00AC5511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B02514"/>
    <w:rsid w:val="00B1201F"/>
    <w:rsid w:val="00B1776A"/>
    <w:rsid w:val="00B308D5"/>
    <w:rsid w:val="00B32F45"/>
    <w:rsid w:val="00B40111"/>
    <w:rsid w:val="00B4021B"/>
    <w:rsid w:val="00B46946"/>
    <w:rsid w:val="00B53CFC"/>
    <w:rsid w:val="00B5404B"/>
    <w:rsid w:val="00B6034E"/>
    <w:rsid w:val="00B627CC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7299"/>
    <w:rsid w:val="00BC0D4E"/>
    <w:rsid w:val="00BC3456"/>
    <w:rsid w:val="00BC3622"/>
    <w:rsid w:val="00BC43ED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5C6B"/>
    <w:rsid w:val="00C463D2"/>
    <w:rsid w:val="00C47701"/>
    <w:rsid w:val="00C47D91"/>
    <w:rsid w:val="00C51012"/>
    <w:rsid w:val="00C55043"/>
    <w:rsid w:val="00C57F4F"/>
    <w:rsid w:val="00C6091D"/>
    <w:rsid w:val="00C62A18"/>
    <w:rsid w:val="00C6415C"/>
    <w:rsid w:val="00C705A1"/>
    <w:rsid w:val="00C87C2B"/>
    <w:rsid w:val="00C87CD6"/>
    <w:rsid w:val="00C904F5"/>
    <w:rsid w:val="00C9092E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6FF7"/>
    <w:rsid w:val="00CC1DAD"/>
    <w:rsid w:val="00CC6C85"/>
    <w:rsid w:val="00CC76C7"/>
    <w:rsid w:val="00CD139E"/>
    <w:rsid w:val="00CD7ABA"/>
    <w:rsid w:val="00CE09C3"/>
    <w:rsid w:val="00CE16E1"/>
    <w:rsid w:val="00CE1801"/>
    <w:rsid w:val="00CE27F4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FF9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6E25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D79DC"/>
    <w:rsid w:val="00DE11EC"/>
    <w:rsid w:val="00DE17AD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6ACE"/>
    <w:rsid w:val="00E66E93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6742"/>
    <w:rsid w:val="00ED187F"/>
    <w:rsid w:val="00EE0A77"/>
    <w:rsid w:val="00EE1F6A"/>
    <w:rsid w:val="00EE2EAC"/>
    <w:rsid w:val="00EE3DD7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57419"/>
    <w:rsid w:val="00F64894"/>
    <w:rsid w:val="00F6597A"/>
    <w:rsid w:val="00F66811"/>
    <w:rsid w:val="00F66AD3"/>
    <w:rsid w:val="00F80087"/>
    <w:rsid w:val="00F81D00"/>
    <w:rsid w:val="00F824A1"/>
    <w:rsid w:val="00F82EEA"/>
    <w:rsid w:val="00F8536D"/>
    <w:rsid w:val="00F85CCA"/>
    <w:rsid w:val="00F9346F"/>
    <w:rsid w:val="00F973CF"/>
    <w:rsid w:val="00FA372A"/>
    <w:rsid w:val="00FA6C4E"/>
    <w:rsid w:val="00FB1CE2"/>
    <w:rsid w:val="00FB2A70"/>
    <w:rsid w:val="00FB5B95"/>
    <w:rsid w:val="00FC124C"/>
    <w:rsid w:val="00FC4C95"/>
    <w:rsid w:val="00FC4E90"/>
    <w:rsid w:val="00FC55E3"/>
    <w:rsid w:val="00FD3CD3"/>
    <w:rsid w:val="00FD508B"/>
    <w:rsid w:val="00FD6276"/>
    <w:rsid w:val="00FE0B71"/>
    <w:rsid w:val="00FE2141"/>
    <w:rsid w:val="00FE68F9"/>
    <w:rsid w:val="00FE7CD4"/>
    <w:rsid w:val="00FF2770"/>
    <w:rsid w:val="00FF370F"/>
    <w:rsid w:val="00FF5159"/>
    <w:rsid w:val="00FF644B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24C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BB2B21"/>
    <w:pPr>
      <w:jc w:val="both"/>
    </w:pPr>
    <w:rPr>
      <w:szCs w:val="28"/>
    </w:rPr>
  </w:style>
  <w:style w:type="paragraph" w:styleId="a6">
    <w:name w:val="Balloon Text"/>
    <w:basedOn w:val="a"/>
    <w:link w:val="a7"/>
    <w:rsid w:val="008706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footer"/>
    <w:basedOn w:val="a"/>
    <w:link w:val="a9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8B47F5"/>
    <w:rPr>
      <w:sz w:val="24"/>
      <w:szCs w:val="24"/>
    </w:rPr>
  </w:style>
  <w:style w:type="paragraph" w:styleId="aa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b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nhideWhenUsed/>
    <w:rsid w:val="005D47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4480-0A89-4D9F-9733-8FC1EBE5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2754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СобрДепутат</cp:lastModifiedBy>
  <cp:revision>8</cp:revision>
  <cp:lastPrinted>2016-12-29T10:18:00Z</cp:lastPrinted>
  <dcterms:created xsi:type="dcterms:W3CDTF">2017-02-28T06:44:00Z</dcterms:created>
  <dcterms:modified xsi:type="dcterms:W3CDTF">2018-02-14T14:28:00Z</dcterms:modified>
</cp:coreProperties>
</file>